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02C4742" w:rsidR="00E47301" w:rsidRPr="00A87B92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A87B92" w:rsidRPr="00A87B92">
        <w:rPr>
          <w:b/>
          <w:bCs/>
          <w:color w:val="000000"/>
          <w:sz w:val="28"/>
          <w:szCs w:val="28"/>
        </w:rPr>
        <w:t>3</w:t>
      </w:r>
    </w:p>
    <w:p w14:paraId="58F8DA0A" w14:textId="012EDB1A" w:rsidR="00E47301" w:rsidRPr="00A87B92" w:rsidRDefault="00FB3514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сновы теории чисел и их использование в криптографии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15FAB3F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DD7945A" w14:textId="77777777" w:rsidR="00FB3514" w:rsidRDefault="00FB3514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075B10DB" w:rsidR="0031669F" w:rsidRPr="00D611D8" w:rsidRDefault="00D611D8" w:rsidP="0031669F">
      <w:pPr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62C6F774" w14:textId="1D306AC6" w:rsidR="005D7ECC" w:rsidRPr="00D611D8" w:rsidRDefault="005D7ECC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ECC" w:rsidRPr="00D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A6AA0"/>
    <w:rsid w:val="002F7B0F"/>
    <w:rsid w:val="003044E4"/>
    <w:rsid w:val="0031669F"/>
    <w:rsid w:val="00346EEE"/>
    <w:rsid w:val="00460ACC"/>
    <w:rsid w:val="00527A2C"/>
    <w:rsid w:val="00527E86"/>
    <w:rsid w:val="00576E0B"/>
    <w:rsid w:val="00577A29"/>
    <w:rsid w:val="005A37E2"/>
    <w:rsid w:val="005D788B"/>
    <w:rsid w:val="005D7ECC"/>
    <w:rsid w:val="005E74EF"/>
    <w:rsid w:val="005F7BAF"/>
    <w:rsid w:val="00617FEF"/>
    <w:rsid w:val="006518A4"/>
    <w:rsid w:val="00680379"/>
    <w:rsid w:val="00687FE3"/>
    <w:rsid w:val="00697C62"/>
    <w:rsid w:val="00704762"/>
    <w:rsid w:val="00714780"/>
    <w:rsid w:val="007A62F8"/>
    <w:rsid w:val="00801D38"/>
    <w:rsid w:val="00823DAC"/>
    <w:rsid w:val="00866CD9"/>
    <w:rsid w:val="00874FF8"/>
    <w:rsid w:val="008E01BA"/>
    <w:rsid w:val="009239A6"/>
    <w:rsid w:val="00923BCC"/>
    <w:rsid w:val="00995E19"/>
    <w:rsid w:val="009D5D85"/>
    <w:rsid w:val="00A213C6"/>
    <w:rsid w:val="00A43759"/>
    <w:rsid w:val="00A87B92"/>
    <w:rsid w:val="00A92D36"/>
    <w:rsid w:val="00A963C9"/>
    <w:rsid w:val="00BE2842"/>
    <w:rsid w:val="00C761F3"/>
    <w:rsid w:val="00CD240B"/>
    <w:rsid w:val="00D50436"/>
    <w:rsid w:val="00D611D8"/>
    <w:rsid w:val="00D91BD8"/>
    <w:rsid w:val="00DB6C61"/>
    <w:rsid w:val="00E0612D"/>
    <w:rsid w:val="00E47301"/>
    <w:rsid w:val="00E56266"/>
    <w:rsid w:val="00EC3BF8"/>
    <w:rsid w:val="00F13981"/>
    <w:rsid w:val="00F465F0"/>
    <w:rsid w:val="00FA1E58"/>
    <w:rsid w:val="00FA541F"/>
    <w:rsid w:val="00FB3514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p1v0var</cp:lastModifiedBy>
  <cp:revision>65</cp:revision>
  <dcterms:created xsi:type="dcterms:W3CDTF">2024-03-15T07:07:00Z</dcterms:created>
  <dcterms:modified xsi:type="dcterms:W3CDTF">2024-03-25T11:09:00Z</dcterms:modified>
</cp:coreProperties>
</file>